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43" w:rsidRDefault="00655343" w:rsidP="00775B31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55343" w:rsidSect="00655343">
          <w:pgSz w:w="16838" w:h="11906" w:orient="landscape"/>
          <w:pgMar w:top="567" w:right="851" w:bottom="567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431655" cy="6871634"/>
            <wp:effectExtent l="19050" t="0" r="0" b="0"/>
            <wp:docPr id="1" name="Рисунок 1" descr="C:\Users\User\AppData\Local\Microsoft\Windows\Temporary Internet Files\Content.Word\ИЗО 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ЗО 5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31" w:rsidRPr="00775B31" w:rsidRDefault="008A132C" w:rsidP="00655343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ПРЕДМЕТА ИЗОБРАЗИТЕЛЬНОЕ ИСКУССТВО. 5 КЛАСС</w:t>
      </w:r>
    </w:p>
    <w:p w:rsidR="00775B31" w:rsidRPr="00775B31" w:rsidRDefault="00775B31" w:rsidP="00775B31">
      <w:pPr>
        <w:pStyle w:val="a3"/>
        <w:ind w:left="567"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32C1" w:rsidRPr="006E5ECA" w:rsidRDefault="00DA32C1" w:rsidP="00DA32C1">
      <w:pPr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b/>
          <w:sz w:val="24"/>
          <w:szCs w:val="24"/>
        </w:rPr>
        <w:t>Личностные результаты</w:t>
      </w:r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A32C1" w:rsidRPr="006E5ECA" w:rsidRDefault="00DA32C1" w:rsidP="00DA32C1">
      <w:pPr>
        <w:tabs>
          <w:tab w:val="left" w:pos="851"/>
        </w:tabs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формирование ответственного отношения к учению, готовности и </w:t>
      </w:r>
      <w:proofErr w:type="gramStart"/>
      <w:r w:rsidRPr="006E5ECA">
        <w:rPr>
          <w:rFonts w:ascii="Times New Roman" w:eastAsia="Times-Roman" w:hAnsi="Times New Roman" w:cs="Times New Roman"/>
          <w:sz w:val="24"/>
          <w:szCs w:val="24"/>
        </w:rPr>
        <w:t>способности</w:t>
      </w:r>
      <w:proofErr w:type="gramEnd"/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формирование целостного мировоззрения, учитывающего культурное, языковое, духовное многообразие современного мира;</w:t>
      </w:r>
    </w:p>
    <w:p w:rsidR="00DA32C1" w:rsidRPr="006E5ECA" w:rsidRDefault="00DA32C1" w:rsidP="00DA32C1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</w:t>
      </w:r>
      <w:r w:rsidRPr="006E5ECA">
        <w:rPr>
          <w:rFonts w:ascii="Times New Roman" w:eastAsia="Times-Italic" w:hAnsi="Times New Roman" w:cs="Times New Roman"/>
          <w:sz w:val="24"/>
          <w:szCs w:val="24"/>
        </w:rPr>
        <w:t xml:space="preserve">к </w:t>
      </w:r>
      <w:r w:rsidRPr="006E5ECA">
        <w:rPr>
          <w:rFonts w:ascii="Times New Roman" w:eastAsia="Times-Roman" w:hAnsi="Times New Roman" w:cs="Times New Roman"/>
          <w:sz w:val="24"/>
          <w:szCs w:val="24"/>
        </w:rPr>
        <w:t>другому человеку, его мнению, мировоззрению, культуре; готовности и способности вести диалог с другими людьми и достигнуть в нем взаимопонимания;</w:t>
      </w:r>
    </w:p>
    <w:p w:rsidR="00DA32C1" w:rsidRPr="006E5ECA" w:rsidRDefault="00DA32C1" w:rsidP="00DA32C1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A32C1" w:rsidRPr="006E5ECA" w:rsidRDefault="00DA32C1" w:rsidP="00DA32C1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A32C1" w:rsidRPr="006E5ECA" w:rsidRDefault="00DA32C1" w:rsidP="00DA32C1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32C1" w:rsidRPr="006E5ECA" w:rsidRDefault="00DA32C1" w:rsidP="00DA32C1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A32C1" w:rsidRPr="006E5ECA" w:rsidRDefault="00DA32C1" w:rsidP="00DA32C1">
      <w:pPr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6E5ECA">
        <w:rPr>
          <w:rFonts w:ascii="Times New Roman" w:eastAsia="Times-Roman" w:hAnsi="Times New Roman" w:cs="Times New Roman"/>
          <w:b/>
          <w:sz w:val="24"/>
          <w:szCs w:val="24"/>
        </w:rPr>
        <w:t>Метапредметные</w:t>
      </w:r>
      <w:proofErr w:type="spellEnd"/>
      <w:r w:rsidRPr="006E5ECA">
        <w:rPr>
          <w:rFonts w:ascii="Times New Roman" w:eastAsia="Times-Roman" w:hAnsi="Times New Roman" w:cs="Times New Roman"/>
          <w:b/>
          <w:sz w:val="24"/>
          <w:szCs w:val="24"/>
        </w:rPr>
        <w:t xml:space="preserve"> результаты</w:t>
      </w:r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DA32C1" w:rsidRPr="006E5ECA" w:rsidRDefault="00DA32C1" w:rsidP="00DA32C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A32C1" w:rsidRPr="006E5ECA" w:rsidRDefault="00DA32C1" w:rsidP="00DA32C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A32C1" w:rsidRPr="006E5ECA" w:rsidRDefault="00DA32C1" w:rsidP="00DA32C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32C1" w:rsidRPr="006E5ECA" w:rsidRDefault="00DA32C1" w:rsidP="00DA32C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DA32C1" w:rsidRPr="006E5ECA" w:rsidRDefault="00DA32C1" w:rsidP="00DA32C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32C1" w:rsidRPr="006E5ECA" w:rsidRDefault="00DA32C1" w:rsidP="00DA32C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A32C1" w:rsidRPr="006E5ECA" w:rsidRDefault="00DA32C1" w:rsidP="00DA32C1">
      <w:pPr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b/>
          <w:sz w:val="24"/>
          <w:szCs w:val="24"/>
        </w:rPr>
        <w:t>Предметные результаты</w:t>
      </w:r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lastRenderedPageBreak/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;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A32C1" w:rsidRPr="006E5ECA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DA32C1" w:rsidRDefault="00DA32C1" w:rsidP="00DA32C1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ECA">
        <w:rPr>
          <w:rFonts w:ascii="Times New Roman" w:eastAsia="Times-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Pr="006E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32C" w:rsidRPr="00E5526F" w:rsidRDefault="008A132C" w:rsidP="00EA2D9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4236" w:rsidRDefault="00DA32C1" w:rsidP="008A13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32C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A132C" w:rsidRPr="00DA32C1" w:rsidRDefault="008A132C" w:rsidP="00DA32C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A32C1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705162">
        <w:rPr>
          <w:rFonts w:ascii="Times New Roman" w:eastAsia="Times New Roman" w:hAnsi="Times New Roman" w:cs="Times New Roman"/>
          <w:sz w:val="24"/>
          <w:szCs w:val="24"/>
        </w:rPr>
        <w:t>мироотношений</w:t>
      </w:r>
      <w:proofErr w:type="spellEnd"/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705162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астущего человека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Связи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программы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- это способ организации общения людей и прежде всего, имеет коммуникативные функции в жизни общества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 Обучение через деятельность, 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деятельностной </w:t>
      </w:r>
      <w:r w:rsidRPr="0070516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DA32C1" w:rsidRPr="00705162" w:rsidRDefault="00DA32C1" w:rsidP="00E5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705162">
        <w:rPr>
          <w:rFonts w:ascii="Times New Roman" w:eastAsia="Times New Roman" w:hAnsi="Times New Roman" w:cs="Times New Roman"/>
          <w:sz w:val="24"/>
          <w:szCs w:val="24"/>
        </w:rPr>
        <w:t>Культуросозидающая</w:t>
      </w:r>
      <w:proofErr w:type="spellEnd"/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</w:t>
      </w:r>
    </w:p>
    <w:p w:rsidR="00E5526F" w:rsidRPr="009E5EF6" w:rsidRDefault="00DA32C1" w:rsidP="00E55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162">
        <w:rPr>
          <w:rFonts w:ascii="Times New Roman" w:eastAsia="Times New Roman" w:hAnsi="Times New Roman" w:cs="Times New Roman"/>
          <w:sz w:val="24"/>
          <w:szCs w:val="24"/>
        </w:rPr>
        <w:t xml:space="preserve">     Россия -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  <w:r w:rsidR="00E5526F" w:rsidRPr="00E5526F">
        <w:rPr>
          <w:rFonts w:ascii="Times New Roman" w:hAnsi="Times New Roman" w:cs="Times New Roman"/>
          <w:sz w:val="24"/>
          <w:szCs w:val="24"/>
        </w:rPr>
        <w:t xml:space="preserve"> </w:t>
      </w:r>
      <w:r w:rsidR="00E5526F" w:rsidRPr="009E5EF6">
        <w:rPr>
          <w:rFonts w:ascii="Times New Roman" w:hAnsi="Times New Roman" w:cs="Times New Roman"/>
          <w:sz w:val="24"/>
          <w:szCs w:val="24"/>
        </w:rPr>
        <w:t xml:space="preserve">Содержание программы для 5 класса   </w:t>
      </w:r>
      <w:r w:rsidR="00E5526F" w:rsidRPr="00705162">
        <w:rPr>
          <w:rFonts w:ascii="Times New Roman" w:hAnsi="Times New Roman" w:cs="Times New Roman"/>
          <w:sz w:val="24"/>
          <w:szCs w:val="24"/>
        </w:rPr>
        <w:t xml:space="preserve"> «Декоративно-прикладное искусство в жизни человека» </w:t>
      </w:r>
      <w:r w:rsidR="00E5526F" w:rsidRPr="009E5EF6">
        <w:rPr>
          <w:rFonts w:ascii="Times New Roman" w:hAnsi="Times New Roman" w:cs="Times New Roman"/>
          <w:sz w:val="24"/>
          <w:szCs w:val="24"/>
        </w:rPr>
        <w:t xml:space="preserve">посвящено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</w:t>
      </w:r>
      <w:r w:rsidR="00E5526F" w:rsidRPr="009E5EF6">
        <w:rPr>
          <w:rFonts w:ascii="Times New Roman" w:eastAsia="Times-Roman" w:hAnsi="Times New Roman" w:cs="Times New Roman"/>
          <w:sz w:val="24"/>
          <w:szCs w:val="24"/>
        </w:rPr>
        <w:t>Многообразие декоративно-прикладного искусства (народное традиционное, классическое, современное)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-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 Выставочное декоративное искусство -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E5526F" w:rsidRPr="009E5EF6" w:rsidRDefault="00E5526F" w:rsidP="00E5526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F6">
        <w:rPr>
          <w:rFonts w:ascii="Times New Roman" w:hAnsi="Times New Roman" w:cs="Times New Roman"/>
          <w:sz w:val="24"/>
          <w:szCs w:val="24"/>
        </w:rPr>
        <w:t xml:space="preserve">Содержание программы раскрывается в следующих разделах: </w:t>
      </w:r>
    </w:p>
    <w:p w:rsidR="00E5526F" w:rsidRPr="009E5EF6" w:rsidRDefault="00E5526F" w:rsidP="00E5526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5526F">
        <w:rPr>
          <w:rFonts w:ascii="Times New Roman" w:eastAsia="Times-Roman" w:hAnsi="Times New Roman" w:cs="Times New Roman"/>
          <w:sz w:val="24"/>
          <w:szCs w:val="24"/>
        </w:rPr>
        <w:t xml:space="preserve">Древние корни народного искусства. </w:t>
      </w:r>
      <w:r w:rsidRPr="009E5EF6">
        <w:rPr>
          <w:rFonts w:ascii="Times New Roman" w:eastAsia="Times-Roman" w:hAnsi="Times New Roman" w:cs="Times New Roman"/>
          <w:sz w:val="24"/>
          <w:szCs w:val="24"/>
        </w:rPr>
        <w:t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:rsidR="00E5526F" w:rsidRPr="00E5526F" w:rsidRDefault="00E5526F" w:rsidP="00E5526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5526F">
        <w:rPr>
          <w:rFonts w:ascii="Times New Roman" w:eastAsia="Times-Roman" w:hAnsi="Times New Roman" w:cs="Times New Roman"/>
          <w:sz w:val="24"/>
          <w:szCs w:val="24"/>
        </w:rPr>
        <w:t>Связь времен в народном искусстве</w:t>
      </w:r>
      <w:r w:rsidRPr="009E5EF6">
        <w:rPr>
          <w:rFonts w:ascii="Times New Roman" w:eastAsia="Times-Roman" w:hAnsi="Times New Roman" w:cs="Times New Roman"/>
          <w:b/>
          <w:sz w:val="24"/>
          <w:szCs w:val="24"/>
        </w:rPr>
        <w:t>.</w:t>
      </w:r>
      <w:r w:rsidRPr="009E5EF6">
        <w:rPr>
          <w:rFonts w:ascii="Times New Roman" w:eastAsia="Times-Roman" w:hAnsi="Times New Roman" w:cs="Times New Roman"/>
          <w:sz w:val="24"/>
          <w:szCs w:val="24"/>
        </w:rPr>
        <w:t xml:space="preserve"> Формы бытования народных традиций в современной жизни. Общность современных традиционных художественных промыслов России, их истоки.  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</w:t>
      </w:r>
      <w:r w:rsidRPr="00E5526F">
        <w:rPr>
          <w:rFonts w:ascii="Times New Roman" w:eastAsia="Times-Roman" w:hAnsi="Times New Roman" w:cs="Times New Roman"/>
          <w:sz w:val="24"/>
          <w:szCs w:val="24"/>
        </w:rPr>
        <w:t>ожественных промыслов.</w:t>
      </w:r>
    </w:p>
    <w:p w:rsidR="00E5526F" w:rsidRPr="009E5EF6" w:rsidRDefault="00E5526F" w:rsidP="00E5526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5526F">
        <w:rPr>
          <w:rFonts w:ascii="Times New Roman" w:eastAsia="Times-Roman" w:hAnsi="Times New Roman" w:cs="Times New Roman"/>
          <w:sz w:val="24"/>
          <w:szCs w:val="24"/>
        </w:rPr>
        <w:t>Декор — человек, общество, время</w:t>
      </w:r>
      <w:r w:rsidRPr="009E5EF6">
        <w:rPr>
          <w:rFonts w:ascii="Times New Roman" w:eastAsia="Times-Roman" w:hAnsi="Times New Roman" w:cs="Times New Roman"/>
          <w:b/>
          <w:sz w:val="24"/>
          <w:szCs w:val="24"/>
        </w:rPr>
        <w:t>.</w:t>
      </w:r>
      <w:r w:rsidRPr="009E5EF6">
        <w:rPr>
          <w:rStyle w:val="FontStyle60"/>
          <w:sz w:val="24"/>
          <w:szCs w:val="24"/>
        </w:rPr>
        <w:t xml:space="preserve"> Роль декоративных иску</w:t>
      </w:r>
      <w:proofErr w:type="gramStart"/>
      <w:r w:rsidRPr="009E5EF6">
        <w:rPr>
          <w:rStyle w:val="FontStyle60"/>
          <w:sz w:val="24"/>
          <w:szCs w:val="24"/>
        </w:rPr>
        <w:t>сств в ж</w:t>
      </w:r>
      <w:proofErr w:type="gramEnd"/>
      <w:r w:rsidRPr="009E5EF6">
        <w:rPr>
          <w:rStyle w:val="FontStyle60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</w:t>
      </w:r>
      <w:r w:rsidRPr="009E5EF6">
        <w:rPr>
          <w:rStyle w:val="FontStyle60"/>
          <w:sz w:val="24"/>
          <w:szCs w:val="24"/>
        </w:rPr>
        <w:softHyphen/>
        <w:t>щий место человека в обществе. Влияние господствующих идей, условий жизни людей разных стран и эпох на образный строй произве</w:t>
      </w:r>
      <w:r w:rsidRPr="009E5EF6">
        <w:rPr>
          <w:rStyle w:val="FontStyle60"/>
          <w:sz w:val="24"/>
          <w:szCs w:val="24"/>
        </w:rPr>
        <w:softHyphen/>
        <w:t>дений декоративно-прикладного искусства. Особенности декоративно-прикладного искусства Древнего Египта, Китая, Западной Европы XVII века.</w:t>
      </w:r>
    </w:p>
    <w:p w:rsidR="00090676" w:rsidRPr="00A6660C" w:rsidRDefault="00E5526F" w:rsidP="00A6660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E5526F">
        <w:rPr>
          <w:rFonts w:ascii="Times New Roman" w:eastAsia="Times-Roman" w:hAnsi="Times New Roman" w:cs="Times New Roman"/>
          <w:sz w:val="24"/>
          <w:szCs w:val="24"/>
        </w:rPr>
        <w:t>Декоративное искусство в современном мире.</w:t>
      </w:r>
      <w:r w:rsidRPr="009E5EF6">
        <w:rPr>
          <w:rStyle w:val="FontStyle60"/>
          <w:sz w:val="24"/>
          <w:szCs w:val="24"/>
        </w:rPr>
        <w:t xml:space="preserve"> Разнообразие современного декоративно-прикладного искусства (керамика, стекло, металл, гобелен, ба</w:t>
      </w:r>
      <w:r w:rsidRPr="009E5EF6">
        <w:rPr>
          <w:rStyle w:val="FontStyle60"/>
          <w:sz w:val="24"/>
          <w:szCs w:val="24"/>
        </w:rPr>
        <w:softHyphen/>
        <w:t xml:space="preserve">тик и многое другое). Новые черты </w:t>
      </w:r>
      <w:r w:rsidRPr="009E5EF6">
        <w:rPr>
          <w:rStyle w:val="FontStyle60"/>
          <w:sz w:val="24"/>
          <w:szCs w:val="24"/>
        </w:rPr>
        <w:lastRenderedPageBreak/>
        <w:t>современного искусства. Выставочное и массовое декоративно-приклад</w:t>
      </w:r>
      <w:r w:rsidRPr="009E5EF6">
        <w:rPr>
          <w:rStyle w:val="FontStyle60"/>
          <w:sz w:val="24"/>
          <w:szCs w:val="24"/>
        </w:rPr>
        <w:softHyphen/>
        <w:t>ное искусство.</w:t>
      </w:r>
      <w:r w:rsidRPr="009E5EF6">
        <w:rPr>
          <w:rStyle w:val="c20"/>
          <w:rFonts w:ascii="Times New Roman" w:hAnsi="Times New Roman" w:cs="Times New Roman"/>
          <w:sz w:val="24"/>
          <w:szCs w:val="24"/>
        </w:rPr>
        <w:t xml:space="preserve"> </w:t>
      </w:r>
      <w:r w:rsidRPr="009E5EF6">
        <w:rPr>
          <w:rStyle w:val="FontStyle60"/>
          <w:sz w:val="24"/>
          <w:szCs w:val="24"/>
        </w:rPr>
        <w:t>Тяготение современного художника к ассоциативному формотворчеству, фантастической декоративнос</w:t>
      </w:r>
      <w:r w:rsidRPr="009E5EF6">
        <w:rPr>
          <w:rStyle w:val="FontStyle60"/>
          <w:sz w:val="24"/>
          <w:szCs w:val="24"/>
        </w:rPr>
        <w:softHyphen/>
        <w:t>ти, ансамблевому единству предметов, полному раскрытию творческой индивидуальности. Смелое экспери</w:t>
      </w:r>
      <w:r w:rsidRPr="009E5EF6">
        <w:rPr>
          <w:rStyle w:val="FontStyle60"/>
          <w:sz w:val="24"/>
          <w:szCs w:val="24"/>
        </w:rPr>
        <w:softHyphen/>
        <w:t>ментирование с материалом, формой, цветом, фактурой. Коллективная работа в конкретном материале — от замысла до воплощения.</w:t>
      </w:r>
    </w:p>
    <w:p w:rsidR="00A6660C" w:rsidRDefault="00A6660C" w:rsidP="00E5526F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32C" w:rsidRDefault="00E5526F" w:rsidP="008A1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8A132C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 w:rsidR="000C2959">
        <w:rPr>
          <w:rFonts w:ascii="Times New Roman" w:hAnsi="Times New Roman" w:cs="Times New Roman"/>
          <w:b/>
          <w:sz w:val="24"/>
          <w:szCs w:val="24"/>
        </w:rPr>
        <w:t>ДМЕТА ИЗОБРАЗИТЕЛЬНОЕ ИСКУССТВО</w:t>
      </w:r>
    </w:p>
    <w:p w:rsidR="0080555E" w:rsidRDefault="008A132C" w:rsidP="008A1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5526F" w:rsidRDefault="00E5526F" w:rsidP="00E552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79"/>
        <w:gridCol w:w="952"/>
        <w:gridCol w:w="988"/>
        <w:gridCol w:w="6220"/>
        <w:gridCol w:w="1949"/>
      </w:tblGrid>
      <w:tr w:rsidR="00121EA9" w:rsidTr="00121EA9">
        <w:tc>
          <w:tcPr>
            <w:tcW w:w="879" w:type="dxa"/>
          </w:tcPr>
          <w:p w:rsidR="00121EA9" w:rsidRDefault="00E5526F" w:rsidP="00121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526F" w:rsidRPr="00121EA9" w:rsidRDefault="00121EA9" w:rsidP="00121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52" w:type="dxa"/>
          </w:tcPr>
          <w:p w:rsidR="00E5526F" w:rsidRPr="00121EA9" w:rsidRDefault="00E5526F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E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88" w:type="dxa"/>
          </w:tcPr>
          <w:p w:rsidR="00E5526F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121EA9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220" w:type="dxa"/>
          </w:tcPr>
          <w:p w:rsidR="00E5526F" w:rsidRPr="00121EA9" w:rsidRDefault="00EA2D96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49" w:type="dxa"/>
          </w:tcPr>
          <w:p w:rsidR="00E5526F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21EA9" w:rsidTr="00121EA9">
        <w:tc>
          <w:tcPr>
            <w:tcW w:w="879" w:type="dxa"/>
          </w:tcPr>
          <w:p w:rsidR="00E5526F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E5526F" w:rsidRPr="00121EA9" w:rsidRDefault="00756A7F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88" w:type="dxa"/>
          </w:tcPr>
          <w:p w:rsidR="00E5526F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8E6DB2" w:rsidRPr="006D2EA2" w:rsidRDefault="008E6DB2" w:rsidP="008E6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народном искусстве. Символика цвета и формы.</w:t>
            </w:r>
          </w:p>
          <w:p w:rsidR="00E5526F" w:rsidRPr="00121EA9" w:rsidRDefault="00E5526F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5526F" w:rsidRPr="00121EA9" w:rsidRDefault="00D07DD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DB2">
              <w:rPr>
                <w:rFonts w:ascii="Times New Roman" w:hAnsi="Times New Roman" w:cs="Times New Roman"/>
                <w:sz w:val="24"/>
                <w:szCs w:val="24"/>
              </w:rPr>
              <w:t>одобрать информацию, закончить работу</w:t>
            </w:r>
          </w:p>
        </w:tc>
      </w:tr>
      <w:tr w:rsidR="00121EA9" w:rsidTr="00121EA9">
        <w:tc>
          <w:tcPr>
            <w:tcW w:w="879" w:type="dxa"/>
          </w:tcPr>
          <w:p w:rsidR="00E5526F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E5526F" w:rsidRPr="00121EA9" w:rsidRDefault="00756A7F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88" w:type="dxa"/>
          </w:tcPr>
          <w:p w:rsidR="00E5526F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E5526F" w:rsidRPr="00121EA9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осмос. Единство конструкции и декора в народном жилище.</w:t>
            </w:r>
          </w:p>
        </w:tc>
        <w:tc>
          <w:tcPr>
            <w:tcW w:w="1949" w:type="dxa"/>
          </w:tcPr>
          <w:p w:rsidR="00E5526F" w:rsidRPr="00121EA9" w:rsidRDefault="00D07DD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DB2">
              <w:rPr>
                <w:rFonts w:ascii="Times New Roman" w:hAnsi="Times New Roman" w:cs="Times New Roman"/>
                <w:sz w:val="24"/>
                <w:szCs w:val="24"/>
              </w:rPr>
              <w:t>риготовить материалы</w:t>
            </w:r>
          </w:p>
        </w:tc>
      </w:tr>
      <w:tr w:rsidR="00121EA9" w:rsidTr="00121EA9">
        <w:tc>
          <w:tcPr>
            <w:tcW w:w="879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756A7F" w:rsidRDefault="00756A7F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121EA9" w:rsidRP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21EA9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121EA9" w:rsidRPr="004167E3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Вот моя деревня».</w:t>
            </w:r>
          </w:p>
        </w:tc>
        <w:tc>
          <w:tcPr>
            <w:tcW w:w="1949" w:type="dxa"/>
          </w:tcPr>
          <w:p w:rsidR="00121EA9" w:rsidRPr="004167E3" w:rsidRDefault="00D07DD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6DB2">
              <w:rPr>
                <w:rFonts w:ascii="Times New Roman" w:hAnsi="Times New Roman" w:cs="Times New Roman"/>
                <w:sz w:val="24"/>
                <w:szCs w:val="24"/>
              </w:rPr>
              <w:t>одобрать иллюстрации</w:t>
            </w:r>
          </w:p>
        </w:tc>
      </w:tr>
      <w:tr w:rsidR="008E6DB2" w:rsidTr="00121EA9">
        <w:tc>
          <w:tcPr>
            <w:tcW w:w="879" w:type="dxa"/>
          </w:tcPr>
          <w:p w:rsidR="008E6DB2" w:rsidRDefault="000C295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8E6DB2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88" w:type="dxa"/>
          </w:tcPr>
          <w:p w:rsidR="008E6DB2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8E6DB2" w:rsidRPr="006D2EA2" w:rsidRDefault="008E6DB2" w:rsidP="00E552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декор предметов народного быта и труда.</w:t>
            </w:r>
          </w:p>
        </w:tc>
        <w:tc>
          <w:tcPr>
            <w:tcW w:w="1949" w:type="dxa"/>
          </w:tcPr>
          <w:p w:rsidR="008E6DB2" w:rsidRDefault="00D07DD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3F0">
              <w:rPr>
                <w:rFonts w:ascii="Times New Roman" w:hAnsi="Times New Roman" w:cs="Times New Roman"/>
                <w:sz w:val="24"/>
                <w:szCs w:val="24"/>
              </w:rPr>
              <w:t>акончить работу. П</w:t>
            </w:r>
            <w:r w:rsidR="008E6DB2">
              <w:rPr>
                <w:rFonts w:ascii="Times New Roman" w:hAnsi="Times New Roman" w:cs="Times New Roman"/>
                <w:sz w:val="24"/>
                <w:szCs w:val="24"/>
              </w:rPr>
              <w:t>одбор информации по теме</w:t>
            </w:r>
          </w:p>
        </w:tc>
      </w:tr>
      <w:tr w:rsidR="00121EA9" w:rsidTr="00121EA9">
        <w:tc>
          <w:tcPr>
            <w:tcW w:w="879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121EA9" w:rsidRPr="00121EA9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88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121EA9" w:rsidRPr="004167E3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лка. Полотенце.</w:t>
            </w:r>
          </w:p>
        </w:tc>
        <w:tc>
          <w:tcPr>
            <w:tcW w:w="1949" w:type="dxa"/>
          </w:tcPr>
          <w:p w:rsidR="00121EA9" w:rsidRPr="004167E3" w:rsidRDefault="00D07DD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6DB2">
              <w:rPr>
                <w:rFonts w:ascii="Times New Roman" w:hAnsi="Times New Roman" w:cs="Times New Roman"/>
                <w:sz w:val="24"/>
                <w:szCs w:val="24"/>
              </w:rPr>
              <w:t>нтерьер народного жилища</w:t>
            </w:r>
          </w:p>
        </w:tc>
      </w:tr>
      <w:tr w:rsidR="00121EA9" w:rsidTr="00121EA9">
        <w:tc>
          <w:tcPr>
            <w:tcW w:w="879" w:type="dxa"/>
          </w:tcPr>
          <w:p w:rsidR="00121EA9" w:rsidRDefault="00A703F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121EA9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6A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8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121EA9" w:rsidRPr="004167E3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ьер и внутреннее убранство крестьянского дома. Коллективная работа «Проходите в избу».</w:t>
            </w:r>
          </w:p>
        </w:tc>
        <w:tc>
          <w:tcPr>
            <w:tcW w:w="1949" w:type="dxa"/>
          </w:tcPr>
          <w:p w:rsidR="00121EA9" w:rsidRDefault="008E6DB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hAnsi="Times New Roman"/>
                <w:sz w:val="24"/>
                <w:szCs w:val="24"/>
              </w:rPr>
              <w:t>Подбор современных дизайнерских разработок</w:t>
            </w:r>
          </w:p>
        </w:tc>
      </w:tr>
      <w:tr w:rsidR="00121EA9" w:rsidTr="00121EA9">
        <w:tc>
          <w:tcPr>
            <w:tcW w:w="879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121EA9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6A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8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121EA9" w:rsidRPr="004167E3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ое повседневное декоративное искусство.</w:t>
            </w:r>
          </w:p>
        </w:tc>
        <w:tc>
          <w:tcPr>
            <w:tcW w:w="1949" w:type="dxa"/>
          </w:tcPr>
          <w:p w:rsidR="00121EA9" w:rsidRPr="004167E3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/>
                <w:sz w:val="24"/>
                <w:szCs w:val="24"/>
              </w:rPr>
              <w:t>Подбор материала о глиняной народной игрушке</w:t>
            </w:r>
          </w:p>
        </w:tc>
      </w:tr>
      <w:tr w:rsidR="00121EA9" w:rsidTr="00121EA9">
        <w:tc>
          <w:tcPr>
            <w:tcW w:w="879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121EA9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88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121EA9" w:rsidRPr="004167E3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ие образы, единство формы и декора в народных игрушках. Эскиз народной глиняной игрушки. Лепка из глины.</w:t>
            </w:r>
          </w:p>
        </w:tc>
        <w:tc>
          <w:tcPr>
            <w:tcW w:w="1949" w:type="dxa"/>
          </w:tcPr>
          <w:p w:rsidR="00121EA9" w:rsidRPr="004167E3" w:rsidRDefault="00A703F0" w:rsidP="00A70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77D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о глиняной игрушке </w:t>
            </w:r>
          </w:p>
        </w:tc>
      </w:tr>
      <w:tr w:rsidR="00121EA9" w:rsidTr="00121EA9">
        <w:tc>
          <w:tcPr>
            <w:tcW w:w="879" w:type="dxa"/>
          </w:tcPr>
          <w:p w:rsidR="00121EA9" w:rsidRDefault="00121EA9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121EA9" w:rsidRPr="00121EA9" w:rsidRDefault="00756A7F" w:rsidP="00827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8" w:type="dxa"/>
          </w:tcPr>
          <w:p w:rsidR="00121EA9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одной глиняной игрушки</w:t>
            </w:r>
          </w:p>
        </w:tc>
        <w:tc>
          <w:tcPr>
            <w:tcW w:w="1949" w:type="dxa"/>
          </w:tcPr>
          <w:p w:rsidR="00121EA9" w:rsidRDefault="00A703F0" w:rsidP="00827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777D">
              <w:rPr>
                <w:rFonts w:ascii="Times New Roman" w:hAnsi="Times New Roman" w:cs="Times New Roman"/>
                <w:sz w:val="24"/>
                <w:szCs w:val="24"/>
              </w:rPr>
              <w:t>ымковской</w:t>
            </w:r>
            <w:proofErr w:type="gramEnd"/>
            <w:r w:rsidR="0082777D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. 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7E60BC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56A7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глины (пластилин «барыня»)</w:t>
            </w:r>
          </w:p>
        </w:tc>
        <w:tc>
          <w:tcPr>
            <w:tcW w:w="1949" w:type="dxa"/>
          </w:tcPr>
          <w:p w:rsidR="007E60BC" w:rsidRPr="004167E3" w:rsidRDefault="00A703F0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77D">
              <w:rPr>
                <w:rFonts w:ascii="Times New Roman" w:hAnsi="Times New Roman" w:cs="Times New Roman"/>
                <w:sz w:val="24"/>
                <w:szCs w:val="24"/>
              </w:rPr>
              <w:t>ринести художественные материалы</w:t>
            </w:r>
            <w:r w:rsidR="007E60BC" w:rsidRPr="0041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7E60BC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88" w:type="dxa"/>
          </w:tcPr>
          <w:p w:rsidR="007E60BC" w:rsidRDefault="00E25B6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из глины. Ко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на)</w:t>
            </w:r>
          </w:p>
        </w:tc>
        <w:tc>
          <w:tcPr>
            <w:tcW w:w="1949" w:type="dxa"/>
          </w:tcPr>
          <w:p w:rsidR="007E60BC" w:rsidRPr="004167E3" w:rsidRDefault="0082777D" w:rsidP="00A70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худ</w:t>
            </w:r>
            <w:proofErr w:type="gramStart"/>
            <w:r w:rsidR="00A70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7E60BC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A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пись глиняной игрушки.</w:t>
            </w:r>
          </w:p>
        </w:tc>
        <w:tc>
          <w:tcPr>
            <w:tcW w:w="1949" w:type="dxa"/>
          </w:tcPr>
          <w:p w:rsidR="007E60BC" w:rsidRDefault="00A703F0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77D">
              <w:rPr>
                <w:rFonts w:ascii="Times New Roman" w:hAnsi="Times New Roman" w:cs="Times New Roman"/>
                <w:sz w:val="24"/>
                <w:szCs w:val="24"/>
              </w:rPr>
              <w:t xml:space="preserve">одбор иллюстраций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777D"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:rsidR="007E60BC" w:rsidRPr="00121EA9" w:rsidRDefault="0082777D" w:rsidP="00756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6A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82777D" w:rsidP="00827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одные промыслы. Гжел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ост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ец</w:t>
            </w:r>
            <w:proofErr w:type="gramStart"/>
            <w:r w:rsidRPr="00416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1949" w:type="dxa"/>
          </w:tcPr>
          <w:p w:rsidR="007E60BC" w:rsidRDefault="0082777D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2" w:type="dxa"/>
          </w:tcPr>
          <w:p w:rsidR="007E60BC" w:rsidRPr="00121EA9" w:rsidRDefault="0082777D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82777D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1949" w:type="dxa"/>
          </w:tcPr>
          <w:p w:rsidR="007E60BC" w:rsidRPr="004167E3" w:rsidRDefault="007E60BC" w:rsidP="00A703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703F0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  <w:r w:rsidRPr="004167E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A703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7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DC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</w:tcPr>
          <w:p w:rsidR="00756A7F" w:rsidRPr="00121EA9" w:rsidRDefault="00DC108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88" w:type="dxa"/>
          </w:tcPr>
          <w:p w:rsidR="007E60BC" w:rsidRDefault="00DC108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DC108C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/>
                <w:sz w:val="24"/>
                <w:szCs w:val="24"/>
              </w:rPr>
              <w:t>Народные промыслы. Их истоки и современное развитие.</w:t>
            </w:r>
          </w:p>
        </w:tc>
        <w:tc>
          <w:tcPr>
            <w:tcW w:w="1949" w:type="dxa"/>
          </w:tcPr>
          <w:p w:rsidR="007E60BC" w:rsidRPr="004167E3" w:rsidRDefault="007E60BC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3">
              <w:rPr>
                <w:rFonts w:ascii="Times New Roman" w:hAnsi="Times New Roman" w:cs="Times New Roman"/>
                <w:sz w:val="24"/>
                <w:szCs w:val="24"/>
              </w:rPr>
              <w:t>Подобрать материал  по теме</w:t>
            </w:r>
          </w:p>
          <w:p w:rsidR="007E60BC" w:rsidRPr="004167E3" w:rsidRDefault="007E60BC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BC" w:rsidTr="00121EA9">
        <w:tc>
          <w:tcPr>
            <w:tcW w:w="879" w:type="dxa"/>
          </w:tcPr>
          <w:p w:rsidR="007E60BC" w:rsidRDefault="007E60BC" w:rsidP="00DC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7E60BC" w:rsidRPr="00121EA9" w:rsidRDefault="00DC108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DC108C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.</w:t>
            </w:r>
          </w:p>
        </w:tc>
        <w:tc>
          <w:tcPr>
            <w:tcW w:w="1949" w:type="dxa"/>
          </w:tcPr>
          <w:p w:rsidR="007E60BC" w:rsidRPr="004167E3" w:rsidRDefault="00A703F0" w:rsidP="00DC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108C">
              <w:rPr>
                <w:rFonts w:ascii="Times New Roman" w:hAnsi="Times New Roman" w:cs="Times New Roman"/>
                <w:sz w:val="24"/>
                <w:szCs w:val="24"/>
              </w:rPr>
              <w:t xml:space="preserve">одбор иллюстраций по теме </w:t>
            </w:r>
            <w:r w:rsidR="006433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108C">
              <w:rPr>
                <w:rFonts w:ascii="Times New Roman" w:hAnsi="Times New Roman" w:cs="Times New Roman"/>
                <w:sz w:val="24"/>
                <w:szCs w:val="24"/>
              </w:rPr>
              <w:t>Праздничная одежда</w:t>
            </w:r>
            <w:r w:rsidR="00643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60BC" w:rsidTr="00121EA9">
        <w:tc>
          <w:tcPr>
            <w:tcW w:w="879" w:type="dxa"/>
          </w:tcPr>
          <w:p w:rsidR="007E60BC" w:rsidRDefault="00DC108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756A7F" w:rsidRPr="00121EA9" w:rsidRDefault="00A703F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08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8" w:type="dxa"/>
          </w:tcPr>
          <w:p w:rsidR="007E60BC" w:rsidRDefault="00DC108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DC108C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ая праздничная одежда.</w:t>
            </w:r>
          </w:p>
        </w:tc>
        <w:tc>
          <w:tcPr>
            <w:tcW w:w="1949" w:type="dxa"/>
          </w:tcPr>
          <w:p w:rsidR="007E60BC" w:rsidRDefault="00A703F0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108C">
              <w:rPr>
                <w:rFonts w:ascii="Times New Roman" w:hAnsi="Times New Roman" w:cs="Times New Roman"/>
                <w:sz w:val="24"/>
                <w:szCs w:val="24"/>
              </w:rPr>
              <w:t>нформация о народном костюме</w:t>
            </w:r>
          </w:p>
        </w:tc>
      </w:tr>
      <w:tr w:rsidR="007E60BC" w:rsidTr="00121EA9">
        <w:tc>
          <w:tcPr>
            <w:tcW w:w="879" w:type="dxa"/>
          </w:tcPr>
          <w:p w:rsidR="007E60BC" w:rsidRDefault="005C266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7E60BC" w:rsidRPr="00121EA9" w:rsidRDefault="00A703F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08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DC108C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 русского народного костюма.</w:t>
            </w:r>
          </w:p>
        </w:tc>
        <w:tc>
          <w:tcPr>
            <w:tcW w:w="1949" w:type="dxa"/>
          </w:tcPr>
          <w:p w:rsidR="007E60BC" w:rsidRPr="004167E3" w:rsidRDefault="00A703F0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2CCB">
              <w:rPr>
                <w:rFonts w:ascii="Times New Roman" w:hAnsi="Times New Roman" w:cs="Times New Roman"/>
                <w:sz w:val="24"/>
                <w:szCs w:val="24"/>
              </w:rPr>
              <w:t>атериал по теме</w:t>
            </w:r>
          </w:p>
        </w:tc>
      </w:tr>
      <w:tr w:rsidR="007E60BC" w:rsidTr="00121EA9">
        <w:tc>
          <w:tcPr>
            <w:tcW w:w="879" w:type="dxa"/>
          </w:tcPr>
          <w:p w:rsidR="007E60BC" w:rsidRDefault="00E25B6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</w:tcPr>
          <w:p w:rsidR="007E60BC" w:rsidRPr="00121EA9" w:rsidRDefault="006B0918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2CC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7F2CCB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скиз</w:t>
            </w:r>
            <w:r w:rsidR="00DC108C" w:rsidRPr="006D2E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C108C" w:rsidRPr="006D2EA2">
              <w:rPr>
                <w:rFonts w:ascii="Times New Roman" w:eastAsia="Calibri" w:hAnsi="Times New Roman"/>
                <w:sz w:val="24"/>
                <w:szCs w:val="24"/>
              </w:rPr>
              <w:t>куклы-берегини</w:t>
            </w:r>
            <w:proofErr w:type="spellEnd"/>
            <w:r w:rsidR="00DC108C" w:rsidRPr="006D2EA2">
              <w:rPr>
                <w:rFonts w:ascii="Times New Roman" w:eastAsia="Calibri" w:hAnsi="Times New Roman"/>
                <w:sz w:val="24"/>
                <w:szCs w:val="24"/>
              </w:rPr>
              <w:t xml:space="preserve"> в русском народном костюме.</w:t>
            </w:r>
          </w:p>
        </w:tc>
        <w:tc>
          <w:tcPr>
            <w:tcW w:w="1949" w:type="dxa"/>
          </w:tcPr>
          <w:p w:rsidR="007E60BC" w:rsidRPr="004167E3" w:rsidRDefault="00A703F0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2CCB">
              <w:rPr>
                <w:rFonts w:ascii="Times New Roman" w:hAnsi="Times New Roman" w:cs="Times New Roman"/>
                <w:sz w:val="24"/>
                <w:szCs w:val="24"/>
              </w:rPr>
              <w:t>атериал по орнаментам</w:t>
            </w:r>
          </w:p>
        </w:tc>
      </w:tr>
      <w:tr w:rsidR="007E60BC" w:rsidTr="00121EA9">
        <w:tc>
          <w:tcPr>
            <w:tcW w:w="879" w:type="dxa"/>
          </w:tcPr>
          <w:p w:rsidR="007E60BC" w:rsidRDefault="00E25B6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7E60BC" w:rsidRPr="00121EA9" w:rsidRDefault="006B0918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7F2CCB" w:rsidP="006B0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киз орнамента по мотивам русского народного костюма.</w:t>
            </w:r>
          </w:p>
        </w:tc>
        <w:tc>
          <w:tcPr>
            <w:tcW w:w="1949" w:type="dxa"/>
          </w:tcPr>
          <w:p w:rsidR="007E60BC" w:rsidRPr="004167E3" w:rsidRDefault="006B0918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CCB">
              <w:rPr>
                <w:rFonts w:ascii="Times New Roman" w:hAnsi="Times New Roman" w:cs="Times New Roman"/>
                <w:sz w:val="24"/>
                <w:szCs w:val="24"/>
              </w:rPr>
              <w:t>нформация о современной моде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7E60BC" w:rsidRPr="00121EA9" w:rsidRDefault="006B0918" w:rsidP="005C26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6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6B0918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е промыслы родного края.</w:t>
            </w:r>
          </w:p>
        </w:tc>
        <w:tc>
          <w:tcPr>
            <w:tcW w:w="1949" w:type="dxa"/>
          </w:tcPr>
          <w:p w:rsidR="007E60BC" w:rsidRDefault="006B0918" w:rsidP="006B0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б озерах района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7E60BC" w:rsidRPr="00121EA9" w:rsidRDefault="006B0918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433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6B0918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асота земли родной».</w:t>
            </w:r>
          </w:p>
        </w:tc>
        <w:tc>
          <w:tcPr>
            <w:tcW w:w="1949" w:type="dxa"/>
          </w:tcPr>
          <w:p w:rsidR="007E60BC" w:rsidRPr="004167E3" w:rsidRDefault="006B0918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б искусстве Древнего Египта</w:t>
            </w:r>
          </w:p>
        </w:tc>
      </w:tr>
      <w:tr w:rsidR="007E60BC" w:rsidTr="00121EA9">
        <w:tc>
          <w:tcPr>
            <w:tcW w:w="879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7E60BC" w:rsidRPr="00121EA9" w:rsidRDefault="006B0918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433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8" w:type="dxa"/>
          </w:tcPr>
          <w:p w:rsidR="007E60BC" w:rsidRDefault="007E60BC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D1302D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земли родной».</w:t>
            </w:r>
          </w:p>
        </w:tc>
        <w:tc>
          <w:tcPr>
            <w:tcW w:w="1949" w:type="dxa"/>
          </w:tcPr>
          <w:p w:rsidR="007E60BC" w:rsidRPr="004167E3" w:rsidRDefault="00D1302D" w:rsidP="00643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</w:t>
            </w:r>
          </w:p>
        </w:tc>
      </w:tr>
      <w:tr w:rsidR="007E60BC" w:rsidRPr="00EB6A47" w:rsidTr="00121EA9">
        <w:tc>
          <w:tcPr>
            <w:tcW w:w="879" w:type="dxa"/>
          </w:tcPr>
          <w:p w:rsidR="007E60BC" w:rsidRDefault="00854A5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7E60BC" w:rsidRPr="00121EA9" w:rsidRDefault="005C266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3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8" w:type="dxa"/>
          </w:tcPr>
          <w:p w:rsidR="007E60BC" w:rsidRDefault="00854A5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7E60BC" w:rsidRPr="004167E3" w:rsidRDefault="007F2CCB" w:rsidP="003E5F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1949" w:type="dxa"/>
          </w:tcPr>
          <w:p w:rsidR="007E60BC" w:rsidRPr="004167E3" w:rsidRDefault="006433FC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б искусстве древней Греции</w:t>
            </w:r>
          </w:p>
        </w:tc>
      </w:tr>
      <w:tr w:rsidR="00854A50" w:rsidTr="00121EA9">
        <w:tc>
          <w:tcPr>
            <w:tcW w:w="879" w:type="dxa"/>
          </w:tcPr>
          <w:p w:rsidR="00854A50" w:rsidRPr="00EB6A47" w:rsidRDefault="00E25B6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  <w:r w:rsidR="00854A50"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52" w:type="dxa"/>
          </w:tcPr>
          <w:p w:rsidR="002C433B" w:rsidRPr="00911E8A" w:rsidRDefault="002C433B" w:rsidP="00E55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3</w:t>
            </w:r>
          </w:p>
          <w:p w:rsidR="002C433B" w:rsidRPr="00911E8A" w:rsidRDefault="002C433B" w:rsidP="00E55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3</w:t>
            </w:r>
          </w:p>
          <w:p w:rsidR="005C266E" w:rsidRPr="00EB6A47" w:rsidRDefault="005C266E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04</w:t>
            </w:r>
          </w:p>
        </w:tc>
        <w:tc>
          <w:tcPr>
            <w:tcW w:w="988" w:type="dxa"/>
          </w:tcPr>
          <w:p w:rsidR="00854A50" w:rsidRDefault="00EB6A47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A47" w:rsidRDefault="00EB6A47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47" w:rsidRPr="00EB6A47" w:rsidRDefault="00EB6A47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854A50" w:rsidRPr="00EB6A47" w:rsidRDefault="007F2CCB" w:rsidP="00854A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Декоративное искусство Древней Греции. Костюм эпохи Древней Греции. Греческая керамика.</w:t>
            </w:r>
          </w:p>
        </w:tc>
        <w:tc>
          <w:tcPr>
            <w:tcW w:w="1949" w:type="dxa"/>
          </w:tcPr>
          <w:p w:rsidR="00854A50" w:rsidRPr="00EB6A47" w:rsidRDefault="00911E8A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тать об искусстве Д</w:t>
            </w:r>
            <w:r w:rsidR="006433FC"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ней Греции</w:t>
            </w:r>
          </w:p>
        </w:tc>
      </w:tr>
      <w:tr w:rsidR="00854A50" w:rsidRPr="00EB6A47" w:rsidTr="00911E8A">
        <w:tc>
          <w:tcPr>
            <w:tcW w:w="879" w:type="dxa"/>
          </w:tcPr>
          <w:p w:rsidR="00854A50" w:rsidRPr="00EB6A47" w:rsidRDefault="00E25B6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-30</w:t>
            </w:r>
          </w:p>
        </w:tc>
        <w:tc>
          <w:tcPr>
            <w:tcW w:w="952" w:type="dxa"/>
          </w:tcPr>
          <w:p w:rsidR="005C266E" w:rsidRPr="00911E8A" w:rsidRDefault="002C433B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5C266E"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</w:t>
            </w:r>
          </w:p>
          <w:p w:rsidR="002C433B" w:rsidRPr="00911E8A" w:rsidRDefault="005C266E" w:rsidP="005C266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0</w:t>
            </w:r>
            <w:r w:rsidR="002C433B" w:rsidRPr="00911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04</w:t>
            </w:r>
          </w:p>
        </w:tc>
        <w:tc>
          <w:tcPr>
            <w:tcW w:w="988" w:type="dxa"/>
          </w:tcPr>
          <w:p w:rsidR="00854A50" w:rsidRPr="00EB6A47" w:rsidRDefault="00854A5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220" w:type="dxa"/>
          </w:tcPr>
          <w:p w:rsidR="00854A50" w:rsidRPr="00EB6A47" w:rsidRDefault="007F2CCB" w:rsidP="00854A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Значение одежды в выражении принадлежности человека к различным слоям общества. </w:t>
            </w:r>
            <w:r w:rsidRPr="00911E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Костюм эпохи Средневековья.</w:t>
            </w:r>
          </w:p>
        </w:tc>
        <w:tc>
          <w:tcPr>
            <w:tcW w:w="1949" w:type="dxa"/>
          </w:tcPr>
          <w:p w:rsidR="00854A50" w:rsidRPr="00EB6A47" w:rsidRDefault="00911E8A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6433FC"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нтация костюмов эпохи Средневековья</w:t>
            </w:r>
          </w:p>
        </w:tc>
      </w:tr>
      <w:tr w:rsidR="00854A50" w:rsidTr="00121EA9">
        <w:tc>
          <w:tcPr>
            <w:tcW w:w="879" w:type="dxa"/>
          </w:tcPr>
          <w:p w:rsidR="00854A50" w:rsidRPr="00EB6A47" w:rsidRDefault="00854A50" w:rsidP="008630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E25B62"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52" w:type="dxa"/>
          </w:tcPr>
          <w:p w:rsidR="00854A50" w:rsidRPr="00EB6A47" w:rsidRDefault="00911E8A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="005C266E"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</w:t>
            </w:r>
          </w:p>
        </w:tc>
        <w:tc>
          <w:tcPr>
            <w:tcW w:w="988" w:type="dxa"/>
          </w:tcPr>
          <w:p w:rsidR="00854A50" w:rsidRPr="00EB6A47" w:rsidRDefault="00854A5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20" w:type="dxa"/>
          </w:tcPr>
          <w:p w:rsidR="00854A50" w:rsidRPr="00911E8A" w:rsidRDefault="007F2CCB" w:rsidP="0085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1E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Промежуточная аттестация.</w:t>
            </w:r>
          </w:p>
        </w:tc>
        <w:tc>
          <w:tcPr>
            <w:tcW w:w="1949" w:type="dxa"/>
          </w:tcPr>
          <w:p w:rsidR="00854A50" w:rsidRPr="00EB6A47" w:rsidRDefault="00854A50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A50" w:rsidRPr="00911E8A" w:rsidTr="00121EA9">
        <w:tc>
          <w:tcPr>
            <w:tcW w:w="879" w:type="dxa"/>
          </w:tcPr>
          <w:p w:rsidR="00854A50" w:rsidRPr="00911E8A" w:rsidRDefault="00854A50" w:rsidP="008630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E25B62"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52" w:type="dxa"/>
          </w:tcPr>
          <w:p w:rsidR="00854A50" w:rsidRPr="00911E8A" w:rsidRDefault="00E25B62" w:rsidP="00E55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6.05</w:t>
            </w:r>
          </w:p>
        </w:tc>
        <w:tc>
          <w:tcPr>
            <w:tcW w:w="988" w:type="dxa"/>
          </w:tcPr>
          <w:p w:rsidR="00854A50" w:rsidRPr="00911E8A" w:rsidRDefault="00854A50" w:rsidP="00E5526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20" w:type="dxa"/>
          </w:tcPr>
          <w:p w:rsidR="00854A50" w:rsidRPr="00911E8A" w:rsidRDefault="00854A50" w:rsidP="0085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54A50" w:rsidRPr="00911E8A" w:rsidRDefault="006433FC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тать о геральдике</w:t>
            </w:r>
          </w:p>
        </w:tc>
      </w:tr>
      <w:tr w:rsidR="00854A50" w:rsidRPr="00911E8A" w:rsidTr="00121EA9">
        <w:tc>
          <w:tcPr>
            <w:tcW w:w="879" w:type="dxa"/>
          </w:tcPr>
          <w:p w:rsidR="00854A50" w:rsidRPr="00911E8A" w:rsidRDefault="00854A50" w:rsidP="008630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E25B62"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2" w:type="dxa"/>
          </w:tcPr>
          <w:p w:rsidR="00854A50" w:rsidRPr="00911E8A" w:rsidRDefault="00E25B62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5</w:t>
            </w:r>
          </w:p>
        </w:tc>
        <w:tc>
          <w:tcPr>
            <w:tcW w:w="988" w:type="dxa"/>
          </w:tcPr>
          <w:p w:rsidR="00854A50" w:rsidRPr="00911E8A" w:rsidRDefault="00854A50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20" w:type="dxa"/>
          </w:tcPr>
          <w:p w:rsidR="00911E8A" w:rsidRDefault="007F2CCB" w:rsidP="00854A50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Что такое эмблемы, зачем они нужны людям.</w:t>
            </w:r>
          </w:p>
          <w:p w:rsidR="00854A50" w:rsidRPr="00911E8A" w:rsidRDefault="00911E8A" w:rsidP="00854A5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О чем рассказывают гербы.</w:t>
            </w:r>
          </w:p>
        </w:tc>
        <w:tc>
          <w:tcPr>
            <w:tcW w:w="1949" w:type="dxa"/>
          </w:tcPr>
          <w:p w:rsidR="00854A50" w:rsidRPr="004167E3" w:rsidRDefault="006433FC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тать о геральдике</w:t>
            </w:r>
          </w:p>
        </w:tc>
      </w:tr>
      <w:tr w:rsidR="007F2CCB" w:rsidTr="00121EA9">
        <w:tc>
          <w:tcPr>
            <w:tcW w:w="879" w:type="dxa"/>
          </w:tcPr>
          <w:p w:rsidR="007F2CCB" w:rsidRPr="00911E8A" w:rsidRDefault="00E25B62" w:rsidP="0086308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952" w:type="dxa"/>
          </w:tcPr>
          <w:p w:rsidR="007F2CCB" w:rsidRPr="00911E8A" w:rsidRDefault="002F4E83" w:rsidP="002F4E8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5</w:t>
            </w:r>
          </w:p>
        </w:tc>
        <w:tc>
          <w:tcPr>
            <w:tcW w:w="988" w:type="dxa"/>
          </w:tcPr>
          <w:p w:rsidR="007F2CCB" w:rsidRPr="00911E8A" w:rsidRDefault="002F4E83" w:rsidP="00E5526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20" w:type="dxa"/>
          </w:tcPr>
          <w:p w:rsidR="007F2CCB" w:rsidRPr="00911E8A" w:rsidRDefault="007F2CCB" w:rsidP="00854A50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11E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Роль декоративного искусства в жизни человека и общества.</w:t>
            </w:r>
          </w:p>
        </w:tc>
        <w:tc>
          <w:tcPr>
            <w:tcW w:w="1949" w:type="dxa"/>
          </w:tcPr>
          <w:p w:rsidR="007F2CCB" w:rsidRPr="004167E3" w:rsidRDefault="006433FC" w:rsidP="007E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1E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бор материала о декоративном искусстве</w:t>
            </w:r>
          </w:p>
        </w:tc>
      </w:tr>
    </w:tbl>
    <w:p w:rsidR="00E5526F" w:rsidRDefault="00E5526F" w:rsidP="00E552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526F" w:rsidRDefault="00E5526F" w:rsidP="00E552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526F" w:rsidRDefault="00E5526F" w:rsidP="00E552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4887" w:rsidRPr="004167E3" w:rsidRDefault="00BA4887" w:rsidP="00F75C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D10CD" w:rsidRPr="00854A50" w:rsidRDefault="002D10CD" w:rsidP="00854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0CD" w:rsidRPr="00854A50" w:rsidSect="00F75C1B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724D"/>
    <w:multiLevelType w:val="hybridMultilevel"/>
    <w:tmpl w:val="6290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7C56"/>
    <w:multiLevelType w:val="hybridMultilevel"/>
    <w:tmpl w:val="940E8238"/>
    <w:lvl w:ilvl="0" w:tplc="065A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8A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6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A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C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68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6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2F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355C9F"/>
    <w:multiLevelType w:val="hybridMultilevel"/>
    <w:tmpl w:val="07303FB6"/>
    <w:lvl w:ilvl="0" w:tplc="885CCB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47640"/>
    <w:multiLevelType w:val="hybridMultilevel"/>
    <w:tmpl w:val="FAB8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3781"/>
    <w:multiLevelType w:val="hybridMultilevel"/>
    <w:tmpl w:val="11CADE82"/>
    <w:lvl w:ilvl="0" w:tplc="065A1242">
      <w:start w:val="1"/>
      <w:numFmt w:val="bullet"/>
      <w:lvlText w:val="•"/>
      <w:lvlJc w:val="left"/>
      <w:pPr>
        <w:ind w:left="21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>
    <w:nsid w:val="22A268D1"/>
    <w:multiLevelType w:val="hybridMultilevel"/>
    <w:tmpl w:val="F50A15DA"/>
    <w:lvl w:ilvl="0" w:tplc="065A1242">
      <w:start w:val="1"/>
      <w:numFmt w:val="bullet"/>
      <w:lvlText w:val="•"/>
      <w:lvlJc w:val="left"/>
      <w:pPr>
        <w:ind w:left="28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43BB0D83"/>
    <w:multiLevelType w:val="hybridMultilevel"/>
    <w:tmpl w:val="1C14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D3AA4"/>
    <w:multiLevelType w:val="hybridMultilevel"/>
    <w:tmpl w:val="BDDAF564"/>
    <w:lvl w:ilvl="0" w:tplc="A45CEFE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E198F"/>
    <w:multiLevelType w:val="hybridMultilevel"/>
    <w:tmpl w:val="C3C4E444"/>
    <w:lvl w:ilvl="0" w:tplc="7EC8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B59AC"/>
    <w:multiLevelType w:val="hybridMultilevel"/>
    <w:tmpl w:val="E6446308"/>
    <w:lvl w:ilvl="0" w:tplc="7D14C7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C3E66"/>
    <w:multiLevelType w:val="hybridMultilevel"/>
    <w:tmpl w:val="3D8CB5BC"/>
    <w:lvl w:ilvl="0" w:tplc="9C7C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6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A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60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69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0B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E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C41578"/>
    <w:multiLevelType w:val="hybridMultilevel"/>
    <w:tmpl w:val="96167796"/>
    <w:lvl w:ilvl="0" w:tplc="A45CEFE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C7937"/>
    <w:multiLevelType w:val="hybridMultilevel"/>
    <w:tmpl w:val="E594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1B638D"/>
    <w:multiLevelType w:val="hybridMultilevel"/>
    <w:tmpl w:val="D8862752"/>
    <w:lvl w:ilvl="0" w:tplc="065A124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555E"/>
    <w:rsid w:val="00090676"/>
    <w:rsid w:val="000C2959"/>
    <w:rsid w:val="000C5538"/>
    <w:rsid w:val="00103958"/>
    <w:rsid w:val="00121EA9"/>
    <w:rsid w:val="001463E1"/>
    <w:rsid w:val="0016218D"/>
    <w:rsid w:val="001748D9"/>
    <w:rsid w:val="00194530"/>
    <w:rsid w:val="001B0ADF"/>
    <w:rsid w:val="001C68F7"/>
    <w:rsid w:val="001D58ED"/>
    <w:rsid w:val="001F59A0"/>
    <w:rsid w:val="002116F9"/>
    <w:rsid w:val="00221F55"/>
    <w:rsid w:val="0026414E"/>
    <w:rsid w:val="0027441E"/>
    <w:rsid w:val="002A4418"/>
    <w:rsid w:val="002C433B"/>
    <w:rsid w:val="002D10CD"/>
    <w:rsid w:val="002F4E83"/>
    <w:rsid w:val="00305708"/>
    <w:rsid w:val="003A4508"/>
    <w:rsid w:val="003B1540"/>
    <w:rsid w:val="003C2664"/>
    <w:rsid w:val="004167E3"/>
    <w:rsid w:val="00437F59"/>
    <w:rsid w:val="004D799E"/>
    <w:rsid w:val="00550496"/>
    <w:rsid w:val="005741BA"/>
    <w:rsid w:val="005837DC"/>
    <w:rsid w:val="005C266E"/>
    <w:rsid w:val="005F55FD"/>
    <w:rsid w:val="00613E61"/>
    <w:rsid w:val="00627306"/>
    <w:rsid w:val="006335D1"/>
    <w:rsid w:val="00636B39"/>
    <w:rsid w:val="006433FC"/>
    <w:rsid w:val="00655343"/>
    <w:rsid w:val="006B0918"/>
    <w:rsid w:val="0073321E"/>
    <w:rsid w:val="00756A7F"/>
    <w:rsid w:val="00764236"/>
    <w:rsid w:val="007733E4"/>
    <w:rsid w:val="00775B31"/>
    <w:rsid w:val="007E60BC"/>
    <w:rsid w:val="007F1F5D"/>
    <w:rsid w:val="007F2CCB"/>
    <w:rsid w:val="0080555E"/>
    <w:rsid w:val="0082777D"/>
    <w:rsid w:val="00854A50"/>
    <w:rsid w:val="008669C8"/>
    <w:rsid w:val="00871618"/>
    <w:rsid w:val="00872A3E"/>
    <w:rsid w:val="008A1234"/>
    <w:rsid w:val="008A132C"/>
    <w:rsid w:val="008B6C77"/>
    <w:rsid w:val="008C2419"/>
    <w:rsid w:val="008E6DB2"/>
    <w:rsid w:val="008F1C58"/>
    <w:rsid w:val="00911E8A"/>
    <w:rsid w:val="00913B2A"/>
    <w:rsid w:val="0093762A"/>
    <w:rsid w:val="009813A7"/>
    <w:rsid w:val="009D6B30"/>
    <w:rsid w:val="009F7E53"/>
    <w:rsid w:val="00A566C2"/>
    <w:rsid w:val="00A6660C"/>
    <w:rsid w:val="00A703F0"/>
    <w:rsid w:val="00B1254D"/>
    <w:rsid w:val="00B64B32"/>
    <w:rsid w:val="00B803EC"/>
    <w:rsid w:val="00BA06A2"/>
    <w:rsid w:val="00BA4887"/>
    <w:rsid w:val="00BD01AD"/>
    <w:rsid w:val="00BE2A7B"/>
    <w:rsid w:val="00BF4FCF"/>
    <w:rsid w:val="00C06F94"/>
    <w:rsid w:val="00C36630"/>
    <w:rsid w:val="00C41D45"/>
    <w:rsid w:val="00C42E59"/>
    <w:rsid w:val="00C540A7"/>
    <w:rsid w:val="00C947B5"/>
    <w:rsid w:val="00CA72F1"/>
    <w:rsid w:val="00D07DDE"/>
    <w:rsid w:val="00D1302D"/>
    <w:rsid w:val="00D20A76"/>
    <w:rsid w:val="00D34141"/>
    <w:rsid w:val="00D417D9"/>
    <w:rsid w:val="00D53FAB"/>
    <w:rsid w:val="00D7007F"/>
    <w:rsid w:val="00D7336D"/>
    <w:rsid w:val="00DA32C1"/>
    <w:rsid w:val="00DB13DC"/>
    <w:rsid w:val="00DC108C"/>
    <w:rsid w:val="00E2391E"/>
    <w:rsid w:val="00E25B62"/>
    <w:rsid w:val="00E323D9"/>
    <w:rsid w:val="00E5002F"/>
    <w:rsid w:val="00E5526F"/>
    <w:rsid w:val="00EA2D96"/>
    <w:rsid w:val="00EB6A47"/>
    <w:rsid w:val="00F74E9E"/>
    <w:rsid w:val="00F75C1B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555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555E"/>
    <w:pPr>
      <w:ind w:left="720"/>
      <w:contextualSpacing/>
    </w:pPr>
  </w:style>
  <w:style w:type="table" w:styleId="a6">
    <w:name w:val="Table Grid"/>
    <w:basedOn w:val="a1"/>
    <w:uiPriority w:val="59"/>
    <w:rsid w:val="00274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D58ED"/>
  </w:style>
  <w:style w:type="character" w:customStyle="1" w:styleId="dash041e0431044b0447043d044b0439char1">
    <w:name w:val="dash041e_0431_044b_0447_043d_044b_0439__char1"/>
    <w:basedOn w:val="a0"/>
    <w:rsid w:val="001D58E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60">
    <w:name w:val="Font Style60"/>
    <w:uiPriority w:val="99"/>
    <w:rsid w:val="00E5526F"/>
    <w:rPr>
      <w:rFonts w:ascii="Times New Roman" w:hAnsi="Times New Roman" w:cs="Times New Roman"/>
      <w:sz w:val="20"/>
      <w:szCs w:val="20"/>
    </w:rPr>
  </w:style>
  <w:style w:type="character" w:customStyle="1" w:styleId="c20">
    <w:name w:val="c20"/>
    <w:rsid w:val="00E5526F"/>
  </w:style>
  <w:style w:type="paragraph" w:styleId="a7">
    <w:name w:val="Balloon Text"/>
    <w:basedOn w:val="a"/>
    <w:link w:val="a8"/>
    <w:uiPriority w:val="99"/>
    <w:semiHidden/>
    <w:unhideWhenUsed/>
    <w:rsid w:val="0065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44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7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0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089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1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9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01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56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7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6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656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5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8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403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63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3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1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0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00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15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3940-7C04-42D7-B065-1CF7E64C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1</cp:revision>
  <cp:lastPrinted>2020-02-28T09:42:00Z</cp:lastPrinted>
  <dcterms:created xsi:type="dcterms:W3CDTF">2015-02-25T12:24:00Z</dcterms:created>
  <dcterms:modified xsi:type="dcterms:W3CDTF">2020-07-14T09:36:00Z</dcterms:modified>
</cp:coreProperties>
</file>